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A023B4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第７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号様式（第</w:t>
      </w:r>
      <w:r w:rsidRPr="006171EE">
        <w:rPr>
          <w:rFonts w:asciiTheme="minorEastAsia" w:eastAsiaTheme="minorEastAsia" w:hAnsiTheme="minorEastAsia" w:hint="eastAsia"/>
          <w:color w:val="auto"/>
        </w:rPr>
        <w:t>８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関係）</w:t>
      </w:r>
    </w:p>
    <w:p w:rsidR="000049BD" w:rsidRPr="006171EE" w:rsidRDefault="000049BD" w:rsidP="000049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:rsidR="000049BD" w:rsidRPr="006171EE" w:rsidRDefault="000049BD" w:rsidP="000049BD">
      <w:pPr>
        <w:adjustRightInd/>
        <w:ind w:firstLine="210"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6171EE" w:rsidRPr="006171EE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:rsidR="00A60F88" w:rsidRPr="006171EE" w:rsidRDefault="00A60F88" w:rsidP="00887EE0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/>
          <w:color w:val="auto"/>
        </w:rPr>
      </w:pPr>
    </w:p>
    <w:p w:rsidR="000049BD" w:rsidRPr="006171EE" w:rsidRDefault="000049BD" w:rsidP="000049BD">
      <w:pPr>
        <w:adjustRightInd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４年度青森県公衆浴場施設整備費等補助金請求書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ind w:leftChars="900" w:left="2148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/>
          <w:color w:val="auto"/>
        </w:rPr>
        <w:t>金</w:t>
      </w:r>
      <w:r w:rsidRPr="006171EE">
        <w:rPr>
          <w:rFonts w:asciiTheme="minorEastAsia" w:eastAsiaTheme="minorEastAsia" w:hAnsiTheme="minorEastAsia" w:hint="eastAsia"/>
          <w:color w:val="auto"/>
        </w:rPr>
        <w:t>＿＿＿＿＿＿＿＿＿＿＿＿＿＿＿＿＿円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ただし、　　　　　　年　　月　　日付け青保第　　　号に基づく補助金として</w:t>
      </w:r>
    </w:p>
    <w:p w:rsidR="000049BD" w:rsidRPr="006171EE" w:rsidRDefault="000049BD" w:rsidP="000049BD">
      <w:pPr>
        <w:adjustRightInd/>
        <w:ind w:firstLineChars="100" w:firstLine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cs="Times New Roman" w:hint="eastAsia"/>
          <w:color w:val="auto"/>
        </w:rPr>
        <w:t>上記のとおり請求します。</w:t>
      </w: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振</w:t>
      </w:r>
      <w:r w:rsidRPr="006171EE">
        <w:rPr>
          <w:rFonts w:asciiTheme="minorEastAsia" w:eastAsiaTheme="minorEastAsia" w:hAnsiTheme="minorEastAsia"/>
          <w:b/>
          <w:bCs/>
          <w:color w:val="auto"/>
        </w:rPr>
        <w:t xml:space="preserve">    </w:t>
      </w: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込</w:t>
      </w:r>
      <w:r w:rsidRPr="006171EE">
        <w:rPr>
          <w:rFonts w:asciiTheme="minorEastAsia" w:eastAsiaTheme="minorEastAsia" w:hAnsiTheme="minorEastAsia"/>
          <w:b/>
          <w:bCs/>
          <w:color w:val="auto"/>
        </w:rPr>
        <w:t xml:space="preserve">    </w:t>
      </w:r>
      <w:r w:rsidRPr="006171EE">
        <w:rPr>
          <w:rFonts w:asciiTheme="minorEastAsia" w:eastAsiaTheme="minorEastAsia" w:hAnsiTheme="minorEastAsia" w:hint="eastAsia"/>
          <w:b/>
          <w:bCs/>
          <w:color w:val="auto"/>
        </w:rPr>
        <w:t>先</w:t>
      </w:r>
    </w:p>
    <w:tbl>
      <w:tblPr>
        <w:tblW w:w="95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9"/>
        <w:gridCol w:w="1574"/>
        <w:gridCol w:w="1276"/>
        <w:gridCol w:w="1984"/>
        <w:gridCol w:w="2803"/>
      </w:tblGrid>
      <w:tr w:rsidR="006171EE" w:rsidRPr="006171EE" w:rsidTr="00ED1D94">
        <w:trPr>
          <w:trHeight w:val="335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金融機関名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支店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区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口座番号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口座名義</w:t>
            </w: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（カタカナで記入）</w:t>
            </w:r>
          </w:p>
        </w:tc>
      </w:tr>
      <w:tr w:rsidR="000049BD" w:rsidRPr="006171EE" w:rsidTr="00ED1D94">
        <w:trPr>
          <w:trHeight w:val="2424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銀行</w:t>
            </w: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信用金庫</w:t>
            </w: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信用組合</w:t>
            </w: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支店</w:t>
            </w: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普通</w:t>
            </w: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当座</w:t>
            </w: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BD" w:rsidRPr="006171EE" w:rsidRDefault="000049BD" w:rsidP="00ED1D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atLeas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0049BD" w:rsidRPr="006171EE" w:rsidRDefault="000049BD" w:rsidP="000049BD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0049BD" w:rsidRPr="000049BD" w:rsidRDefault="000049BD" w:rsidP="000049BD">
      <w:pPr>
        <w:adjustRightInd/>
        <w:rPr>
          <w:rFonts w:asciiTheme="minorEastAsia" w:eastAsiaTheme="minorEastAsia" w:hAnsiTheme="minorEastAsia"/>
        </w:rPr>
      </w:pPr>
    </w:p>
    <w:sectPr w:rsidR="000049BD" w:rsidRPr="000049BD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94" w:rsidRDefault="00ED1D94">
      <w:r>
        <w:separator/>
      </w:r>
    </w:p>
  </w:endnote>
  <w:endnote w:type="continuationSeparator" w:id="0">
    <w:p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E179D"/>
    <w:rsid w:val="002F2E36"/>
    <w:rsid w:val="002F321F"/>
    <w:rsid w:val="002F78EE"/>
    <w:rsid w:val="0030377B"/>
    <w:rsid w:val="00350030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53DC3"/>
    <w:rsid w:val="007F012B"/>
    <w:rsid w:val="00887EE0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43E5-5993-4930-8952-9265E348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4</cp:revision>
  <cp:lastPrinted>2022-05-20T02:38:00Z</cp:lastPrinted>
  <dcterms:created xsi:type="dcterms:W3CDTF">2022-04-22T02:08:00Z</dcterms:created>
  <dcterms:modified xsi:type="dcterms:W3CDTF">2022-05-20T02:39:00Z</dcterms:modified>
</cp:coreProperties>
</file>